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B5" w:rsidRDefault="00763DB5" w:rsidP="00955B76">
      <w:pPr>
        <w:spacing w:line="5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</w:pPr>
    </w:p>
    <w:p w:rsidR="00763DB5" w:rsidRDefault="00763DB5" w:rsidP="00955B76">
      <w:pPr>
        <w:spacing w:line="5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</w:pPr>
    </w:p>
    <w:p w:rsidR="00955B76" w:rsidRPr="00955B76" w:rsidRDefault="00955B76" w:rsidP="00955B76">
      <w:pPr>
        <w:spacing w:line="5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  <w:bdr w:val="none" w:sz="0" w:space="0" w:color="auto" w:frame="1"/>
        </w:rPr>
      </w:pPr>
      <w:r w:rsidRPr="00955B76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福建省劳动就业用工管理信息系统操作流程</w:t>
      </w:r>
    </w:p>
    <w:p w:rsidR="00955B76" w:rsidRDefault="00955B76" w:rsidP="00955B76">
      <w:pPr>
        <w:spacing w:line="500" w:lineRule="exact"/>
        <w:jc w:val="center"/>
        <w:rPr>
          <w:rFonts w:ascii="仿宋_GB2312" w:hAnsi="宋体" w:cs="宋体" w:hint="eastAsia"/>
          <w:b/>
          <w:color w:val="000000"/>
          <w:kern w:val="0"/>
          <w:szCs w:val="32"/>
          <w:bdr w:val="none" w:sz="0" w:space="0" w:color="auto" w:frame="1"/>
        </w:rPr>
      </w:pPr>
    </w:p>
    <w:p w:rsidR="00763DB5" w:rsidRDefault="00763DB5" w:rsidP="00955B76">
      <w:pPr>
        <w:spacing w:line="500" w:lineRule="exact"/>
        <w:jc w:val="center"/>
        <w:rPr>
          <w:rFonts w:ascii="仿宋_GB2312" w:hAnsi="宋体" w:cs="宋体" w:hint="eastAsia"/>
          <w:b/>
          <w:color w:val="000000"/>
          <w:kern w:val="0"/>
          <w:szCs w:val="32"/>
          <w:bdr w:val="none" w:sz="0" w:space="0" w:color="auto" w:frame="1"/>
        </w:rPr>
      </w:pPr>
    </w:p>
    <w:p w:rsidR="00955B76" w:rsidRPr="006D4F2B" w:rsidRDefault="00955B76" w:rsidP="00955B76">
      <w:pPr>
        <w:numPr>
          <w:ilvl w:val="0"/>
          <w:numId w:val="2"/>
        </w:numPr>
        <w:spacing w:line="500" w:lineRule="exact"/>
        <w:rPr>
          <w:b/>
        </w:rPr>
      </w:pPr>
      <w:r w:rsidRPr="006D4F2B">
        <w:rPr>
          <w:rFonts w:ascii="仿宋_GB2312" w:hAnsi="宋体" w:cs="宋体" w:hint="eastAsia"/>
          <w:b/>
          <w:color w:val="000000"/>
          <w:kern w:val="0"/>
          <w:sz w:val="28"/>
          <w:szCs w:val="28"/>
          <w:bdr w:val="none" w:sz="0" w:space="0" w:color="auto" w:frame="1"/>
        </w:rPr>
        <w:t>登陆网址</w:t>
      </w:r>
      <w:hyperlink r:id="rId8" w:history="1">
        <w:r w:rsidRPr="006D4F2B">
          <w:rPr>
            <w:rStyle w:val="a7"/>
            <w:b/>
            <w:szCs w:val="32"/>
          </w:rPr>
          <w:t>http://61.154.12.191:81/</w:t>
        </w:r>
      </w:hyperlink>
    </w:p>
    <w:p w:rsidR="00955B76" w:rsidRPr="006D4F2B" w:rsidRDefault="00955B76" w:rsidP="00955B76">
      <w:pPr>
        <w:numPr>
          <w:ilvl w:val="0"/>
          <w:numId w:val="2"/>
        </w:numPr>
        <w:spacing w:line="500" w:lineRule="exact"/>
        <w:rPr>
          <w:rFonts w:ascii="仿宋_GB2312"/>
          <w:b/>
          <w:sz w:val="28"/>
          <w:szCs w:val="28"/>
        </w:rPr>
      </w:pPr>
      <w:r w:rsidRPr="006D4F2B">
        <w:rPr>
          <w:rFonts w:ascii="仿宋_GB2312" w:hint="eastAsia"/>
          <w:b/>
          <w:sz w:val="28"/>
          <w:szCs w:val="28"/>
        </w:rPr>
        <w:t>登陆后，出现如下页面：</w:t>
      </w:r>
    </w:p>
    <w:p w:rsidR="00955B76" w:rsidRDefault="00955B76" w:rsidP="00955B76">
      <w:r>
        <w:rPr>
          <w:noProof/>
        </w:rPr>
        <w:drawing>
          <wp:inline distT="0" distB="0" distL="0" distR="0">
            <wp:extent cx="5581650" cy="2400300"/>
            <wp:effectExtent l="19050" t="0" r="0" b="0"/>
            <wp:docPr id="1" name="图片 1" descr="申报平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申报平台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6" w:rsidRPr="00F828C1" w:rsidRDefault="00955B76" w:rsidP="00955B76">
      <w:pPr>
        <w:spacing w:line="400" w:lineRule="exact"/>
        <w:rPr>
          <w:rFonts w:ascii="仿宋_GB2312"/>
          <w:sz w:val="28"/>
          <w:szCs w:val="28"/>
        </w:rPr>
      </w:pPr>
      <w:r w:rsidRPr="00F828C1">
        <w:rPr>
          <w:rFonts w:ascii="仿宋_GB2312" w:hint="eastAsia"/>
          <w:sz w:val="28"/>
          <w:szCs w:val="28"/>
        </w:rPr>
        <w:t>先</w:t>
      </w:r>
      <w:r>
        <w:rPr>
          <w:rFonts w:ascii="仿宋_GB2312" w:hint="eastAsia"/>
          <w:sz w:val="28"/>
          <w:szCs w:val="28"/>
        </w:rPr>
        <w:t>进行</w:t>
      </w:r>
      <w:r w:rsidRPr="00F828C1">
        <w:rPr>
          <w:rFonts w:ascii="仿宋_GB2312" w:hint="eastAsia"/>
          <w:sz w:val="28"/>
          <w:szCs w:val="28"/>
        </w:rPr>
        <w:t>用人单位注册，点击</w:t>
      </w:r>
      <w:r w:rsidRPr="00505920">
        <w:rPr>
          <w:rFonts w:ascii="仿宋_GB2312" w:hint="eastAsia"/>
          <w:b/>
          <w:sz w:val="28"/>
          <w:szCs w:val="28"/>
        </w:rPr>
        <w:t>“用户注册”</w:t>
      </w:r>
      <w:r w:rsidRPr="00F828C1">
        <w:rPr>
          <w:rFonts w:ascii="仿宋_GB2312" w:hint="eastAsia"/>
          <w:sz w:val="28"/>
          <w:szCs w:val="28"/>
        </w:rPr>
        <w:t>，按照要求填写单位信息，并</w:t>
      </w:r>
      <w:r>
        <w:rPr>
          <w:rFonts w:ascii="仿宋_GB2312" w:hint="eastAsia"/>
          <w:sz w:val="28"/>
          <w:szCs w:val="28"/>
        </w:rPr>
        <w:t>注</w:t>
      </w:r>
      <w:r w:rsidRPr="00F828C1">
        <w:rPr>
          <w:rFonts w:ascii="仿宋_GB2312" w:hint="eastAsia"/>
          <w:sz w:val="28"/>
          <w:szCs w:val="28"/>
        </w:rPr>
        <w:t>册</w:t>
      </w:r>
      <w:r>
        <w:rPr>
          <w:rFonts w:ascii="仿宋_GB2312" w:hint="eastAsia"/>
          <w:sz w:val="28"/>
          <w:szCs w:val="28"/>
        </w:rPr>
        <w:t>（带“*”部分必填）</w:t>
      </w:r>
      <w:r w:rsidRPr="00F828C1">
        <w:rPr>
          <w:rFonts w:ascii="仿宋_GB2312" w:hint="eastAsia"/>
          <w:sz w:val="28"/>
          <w:szCs w:val="28"/>
        </w:rPr>
        <w:t>。</w:t>
      </w:r>
    </w:p>
    <w:p w:rsidR="00955B76" w:rsidRDefault="00955B76" w:rsidP="00955B76">
      <w:r>
        <w:rPr>
          <w:noProof/>
        </w:rPr>
        <w:drawing>
          <wp:inline distT="0" distB="0" distL="0" distR="0">
            <wp:extent cx="5810250" cy="3288821"/>
            <wp:effectExtent l="19050" t="0" r="0" b="0"/>
            <wp:docPr id="2" name="图片 2" descr="注册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注册页面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66" cy="329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6" w:rsidRPr="006D4F2B" w:rsidRDefault="00955B76" w:rsidP="00955B76">
      <w:pPr>
        <w:numPr>
          <w:ilvl w:val="0"/>
          <w:numId w:val="2"/>
        </w:numPr>
        <w:spacing w:line="500" w:lineRule="exact"/>
        <w:ind w:left="573" w:hanging="573"/>
        <w:rPr>
          <w:rFonts w:ascii="仿宋_GB2312"/>
          <w:b/>
          <w:sz w:val="28"/>
          <w:szCs w:val="28"/>
        </w:rPr>
      </w:pPr>
      <w:r w:rsidRPr="006D4F2B">
        <w:rPr>
          <w:rFonts w:ascii="仿宋_GB2312" w:hint="eastAsia"/>
          <w:b/>
          <w:sz w:val="28"/>
          <w:szCs w:val="28"/>
        </w:rPr>
        <w:t>单位注册成功后，进入系统，出现主页面（如图所示）：</w:t>
      </w:r>
    </w:p>
    <w:p w:rsidR="00955B76" w:rsidRDefault="00955B76" w:rsidP="00955B76">
      <w:r>
        <w:rPr>
          <w:noProof/>
        </w:rPr>
        <w:lastRenderedPageBreak/>
        <w:drawing>
          <wp:inline distT="0" distB="0" distL="0" distR="0">
            <wp:extent cx="5677220" cy="3248025"/>
            <wp:effectExtent l="19050" t="0" r="0" b="0"/>
            <wp:docPr id="3" name="图片 3" descr="填报页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填报页面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2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6" w:rsidRPr="00F828C1" w:rsidRDefault="00955B76" w:rsidP="00955B76">
      <w:pPr>
        <w:numPr>
          <w:ilvl w:val="1"/>
          <w:numId w:val="2"/>
        </w:numPr>
        <w:spacing w:line="500" w:lineRule="exact"/>
        <w:ind w:left="420" w:firstLine="0"/>
        <w:rPr>
          <w:rFonts w:ascii="仿宋_GB2312"/>
          <w:sz w:val="28"/>
          <w:szCs w:val="28"/>
        </w:rPr>
      </w:pPr>
      <w:r w:rsidRPr="00F828C1">
        <w:rPr>
          <w:rFonts w:ascii="仿宋_GB2312" w:hint="eastAsia"/>
          <w:sz w:val="28"/>
          <w:szCs w:val="28"/>
        </w:rPr>
        <w:t>完善单位基本信息</w:t>
      </w:r>
      <w:r>
        <w:rPr>
          <w:rFonts w:ascii="仿宋_GB2312" w:hint="eastAsia"/>
          <w:sz w:val="28"/>
          <w:szCs w:val="28"/>
        </w:rPr>
        <w:t>（带“*”部分必填）。</w:t>
      </w:r>
    </w:p>
    <w:p w:rsidR="00955B76" w:rsidRDefault="00955B76" w:rsidP="00955B76">
      <w:pPr>
        <w:ind w:rightChars="-73" w:right="-231"/>
      </w:pPr>
      <w:r>
        <w:rPr>
          <w:noProof/>
        </w:rPr>
        <w:drawing>
          <wp:inline distT="0" distB="0" distL="0" distR="0">
            <wp:extent cx="5543550" cy="4037446"/>
            <wp:effectExtent l="19050" t="0" r="0" b="0"/>
            <wp:docPr id="4" name="图片 4" descr="单位信息登记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单位信息登记页面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84" cy="40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6" w:rsidRPr="00F828C1" w:rsidRDefault="00955B76" w:rsidP="00955B76">
      <w:pPr>
        <w:numPr>
          <w:ilvl w:val="1"/>
          <w:numId w:val="2"/>
        </w:numPr>
        <w:spacing w:line="500" w:lineRule="exact"/>
        <w:ind w:left="777" w:hanging="357"/>
        <w:rPr>
          <w:rFonts w:ascii="仿宋_GB2312"/>
          <w:sz w:val="28"/>
          <w:szCs w:val="28"/>
        </w:rPr>
      </w:pPr>
      <w:r w:rsidRPr="00F828C1">
        <w:rPr>
          <w:rFonts w:ascii="仿宋_GB2312" w:hint="eastAsia"/>
          <w:sz w:val="28"/>
          <w:szCs w:val="28"/>
        </w:rPr>
        <w:t>进行劳动者用工登记</w:t>
      </w:r>
      <w:r>
        <w:rPr>
          <w:rFonts w:ascii="仿宋_GB2312" w:hint="eastAsia"/>
          <w:sz w:val="28"/>
          <w:szCs w:val="28"/>
        </w:rPr>
        <w:t>（需录入每名劳动者，带“*”部分必填）</w:t>
      </w:r>
    </w:p>
    <w:p w:rsidR="00955B76" w:rsidRDefault="00955B76" w:rsidP="00955B76">
      <w:pPr>
        <w:ind w:rightChars="-73" w:right="-231"/>
      </w:pPr>
      <w:r>
        <w:rPr>
          <w:noProof/>
        </w:rPr>
        <w:lastRenderedPageBreak/>
        <w:drawing>
          <wp:inline distT="0" distB="0" distL="0" distR="0">
            <wp:extent cx="5629275" cy="3057878"/>
            <wp:effectExtent l="19050" t="0" r="9525" b="0"/>
            <wp:docPr id="5" name="图片 5" descr="用工登记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用工登记页面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5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6" w:rsidRPr="006D4F2B" w:rsidRDefault="00955B76" w:rsidP="00955B76">
      <w:pPr>
        <w:numPr>
          <w:ilvl w:val="0"/>
          <w:numId w:val="2"/>
        </w:numPr>
        <w:ind w:rightChars="-73" w:right="-231"/>
        <w:rPr>
          <w:rFonts w:ascii="仿宋_GB2312"/>
          <w:b/>
          <w:sz w:val="28"/>
          <w:szCs w:val="28"/>
        </w:rPr>
      </w:pPr>
      <w:r w:rsidRPr="006D4F2B">
        <w:rPr>
          <w:rFonts w:ascii="仿宋_GB2312" w:hint="eastAsia"/>
          <w:b/>
          <w:sz w:val="28"/>
          <w:szCs w:val="28"/>
        </w:rPr>
        <w:t>进行数据申报</w:t>
      </w:r>
    </w:p>
    <w:p w:rsidR="00955B76" w:rsidRPr="00E14134" w:rsidRDefault="00955B76" w:rsidP="00955B76">
      <w:pPr>
        <w:ind w:rightChars="-73" w:right="-231"/>
        <w:rPr>
          <w:rFonts w:ascii="仿宋_GB2312"/>
          <w:sz w:val="28"/>
          <w:szCs w:val="28"/>
        </w:rPr>
      </w:pPr>
      <w:r w:rsidRPr="00E14134">
        <w:rPr>
          <w:rFonts w:ascii="仿宋_GB2312" w:hint="eastAsia"/>
          <w:sz w:val="28"/>
          <w:szCs w:val="28"/>
        </w:rPr>
        <w:t>回到主页，点击“系统功能”中右下方的“数据申报”，出现如下页面：</w:t>
      </w:r>
    </w:p>
    <w:p w:rsidR="00955B76" w:rsidRDefault="00955B76" w:rsidP="00955B76">
      <w:pPr>
        <w:ind w:rightChars="-73" w:right="-231"/>
      </w:pPr>
      <w:r>
        <w:rPr>
          <w:noProof/>
        </w:rPr>
        <w:drawing>
          <wp:inline distT="0" distB="0" distL="0" distR="0">
            <wp:extent cx="5762625" cy="2584177"/>
            <wp:effectExtent l="19050" t="0" r="9525" b="0"/>
            <wp:docPr id="6" name="图片 6" descr="数据申报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数据申报页面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0B" w:rsidRPr="002552E8" w:rsidRDefault="00955B76" w:rsidP="00763DB5">
      <w:pPr>
        <w:ind w:rightChars="-73" w:right="-234"/>
        <w:rPr>
          <w:rFonts w:ascii="仿宋_GB2312" w:hAnsi="黑体"/>
          <w:sz w:val="30"/>
          <w:szCs w:val="30"/>
        </w:rPr>
      </w:pPr>
      <w:r w:rsidRPr="00E14134">
        <w:rPr>
          <w:rFonts w:ascii="仿宋_GB2312" w:hAnsi="Arial Unicode MS" w:cs="Arial Unicode MS" w:hint="eastAsia"/>
          <w:sz w:val="28"/>
          <w:szCs w:val="28"/>
        </w:rPr>
        <w:t>进行数据核对，并完善数据后，点击最下方的“申报”。即完成申报。</w:t>
      </w:r>
    </w:p>
    <w:sectPr w:rsidR="00923A0B" w:rsidRPr="002552E8" w:rsidSect="00763DB5">
      <w:pgSz w:w="11906" w:h="16838" w:code="9"/>
      <w:pgMar w:top="1134" w:right="1134" w:bottom="1134" w:left="1134" w:header="851" w:footer="1588" w:gutter="0"/>
      <w:cols w:space="425"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4E" w:rsidRDefault="00CB534E" w:rsidP="00B371EF">
      <w:r>
        <w:separator/>
      </w:r>
    </w:p>
  </w:endnote>
  <w:endnote w:type="continuationSeparator" w:id="1">
    <w:p w:rsidR="00CB534E" w:rsidRDefault="00CB534E" w:rsidP="00B3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4E" w:rsidRDefault="00CB534E" w:rsidP="00B371EF">
      <w:r>
        <w:separator/>
      </w:r>
    </w:p>
  </w:footnote>
  <w:footnote w:type="continuationSeparator" w:id="1">
    <w:p w:rsidR="00CB534E" w:rsidRDefault="00CB534E" w:rsidP="00B3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73"/>
    <w:multiLevelType w:val="multilevel"/>
    <w:tmpl w:val="00A31F73"/>
    <w:lvl w:ilvl="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19FD3621"/>
    <w:multiLevelType w:val="hybridMultilevel"/>
    <w:tmpl w:val="53D22D70"/>
    <w:lvl w:ilvl="0" w:tplc="3F7E185E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ascii="仿宋_GB2312" w:eastAsia="仿宋_GB2312" w:hAnsi="宋体" w:cs="宋体" w:hint="default"/>
        <w:b w:val="0"/>
        <w:color w:val="000000"/>
        <w:sz w:val="28"/>
      </w:rPr>
    </w:lvl>
    <w:lvl w:ilvl="1" w:tplc="AD7E4E4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A4B"/>
    <w:rsid w:val="000044E8"/>
    <w:rsid w:val="00017433"/>
    <w:rsid w:val="00075684"/>
    <w:rsid w:val="000C0DB6"/>
    <w:rsid w:val="000D4BFB"/>
    <w:rsid w:val="001020C1"/>
    <w:rsid w:val="00136181"/>
    <w:rsid w:val="00140976"/>
    <w:rsid w:val="00187010"/>
    <w:rsid w:val="001879A1"/>
    <w:rsid w:val="001A572E"/>
    <w:rsid w:val="001F3897"/>
    <w:rsid w:val="001F66D9"/>
    <w:rsid w:val="00200B9B"/>
    <w:rsid w:val="00210775"/>
    <w:rsid w:val="00252BA6"/>
    <w:rsid w:val="002552E8"/>
    <w:rsid w:val="00293D81"/>
    <w:rsid w:val="002A22B8"/>
    <w:rsid w:val="002E56FB"/>
    <w:rsid w:val="002F39AA"/>
    <w:rsid w:val="003144FC"/>
    <w:rsid w:val="0032618C"/>
    <w:rsid w:val="0033584F"/>
    <w:rsid w:val="00386085"/>
    <w:rsid w:val="0039225F"/>
    <w:rsid w:val="003A4C53"/>
    <w:rsid w:val="004A16CE"/>
    <w:rsid w:val="00502B49"/>
    <w:rsid w:val="00584BD5"/>
    <w:rsid w:val="005978A9"/>
    <w:rsid w:val="005C3933"/>
    <w:rsid w:val="005C433E"/>
    <w:rsid w:val="005C730F"/>
    <w:rsid w:val="00621AAB"/>
    <w:rsid w:val="0063457E"/>
    <w:rsid w:val="006373BE"/>
    <w:rsid w:val="00667C3B"/>
    <w:rsid w:val="006A017A"/>
    <w:rsid w:val="006B727A"/>
    <w:rsid w:val="006C48AF"/>
    <w:rsid w:val="006E3BE4"/>
    <w:rsid w:val="006F0437"/>
    <w:rsid w:val="00723905"/>
    <w:rsid w:val="00763DB5"/>
    <w:rsid w:val="00770543"/>
    <w:rsid w:val="00780FF6"/>
    <w:rsid w:val="007929A7"/>
    <w:rsid w:val="007A1845"/>
    <w:rsid w:val="007A45A5"/>
    <w:rsid w:val="007D1804"/>
    <w:rsid w:val="007F20EB"/>
    <w:rsid w:val="00834F20"/>
    <w:rsid w:val="0083725F"/>
    <w:rsid w:val="00842B65"/>
    <w:rsid w:val="00876F0D"/>
    <w:rsid w:val="008A63F8"/>
    <w:rsid w:val="008B0303"/>
    <w:rsid w:val="008D358B"/>
    <w:rsid w:val="00923A0B"/>
    <w:rsid w:val="0092446E"/>
    <w:rsid w:val="009313F4"/>
    <w:rsid w:val="00955B76"/>
    <w:rsid w:val="00A36359"/>
    <w:rsid w:val="00A46CF1"/>
    <w:rsid w:val="00A650E5"/>
    <w:rsid w:val="00AA5691"/>
    <w:rsid w:val="00AA6390"/>
    <w:rsid w:val="00AD1AA0"/>
    <w:rsid w:val="00AD1F1E"/>
    <w:rsid w:val="00AD5578"/>
    <w:rsid w:val="00AF5D8E"/>
    <w:rsid w:val="00B15FDB"/>
    <w:rsid w:val="00B371EF"/>
    <w:rsid w:val="00BA2762"/>
    <w:rsid w:val="00BC2B4E"/>
    <w:rsid w:val="00BE1D86"/>
    <w:rsid w:val="00BE35A4"/>
    <w:rsid w:val="00BE6EF5"/>
    <w:rsid w:val="00BF00FC"/>
    <w:rsid w:val="00BF3E4D"/>
    <w:rsid w:val="00C3553B"/>
    <w:rsid w:val="00C44ED6"/>
    <w:rsid w:val="00C70426"/>
    <w:rsid w:val="00C81BAB"/>
    <w:rsid w:val="00CB534E"/>
    <w:rsid w:val="00CC6D4F"/>
    <w:rsid w:val="00CF002F"/>
    <w:rsid w:val="00CF62E0"/>
    <w:rsid w:val="00D22A4B"/>
    <w:rsid w:val="00D857F5"/>
    <w:rsid w:val="00DB7917"/>
    <w:rsid w:val="00E00ACA"/>
    <w:rsid w:val="00E15000"/>
    <w:rsid w:val="00E60558"/>
    <w:rsid w:val="00E86DF3"/>
    <w:rsid w:val="00F246E9"/>
    <w:rsid w:val="00F320FD"/>
    <w:rsid w:val="00F40DD8"/>
    <w:rsid w:val="00F44924"/>
    <w:rsid w:val="00FD0BD4"/>
    <w:rsid w:val="00FD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4B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2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37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B37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371EF"/>
    <w:rPr>
      <w:rFonts w:eastAsia="仿宋_GB231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37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371EF"/>
    <w:rPr>
      <w:rFonts w:eastAsia="仿宋_GB2312"/>
      <w:sz w:val="18"/>
      <w:szCs w:val="18"/>
    </w:rPr>
  </w:style>
  <w:style w:type="character" w:styleId="a7">
    <w:name w:val="Hyperlink"/>
    <w:basedOn w:val="a0"/>
    <w:rsid w:val="00955B7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5B7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5B76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1.154.12.191:81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BE75-F0FB-4C64-891B-1E802E5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邓荣贵</cp:lastModifiedBy>
  <cp:revision>3</cp:revision>
  <dcterms:created xsi:type="dcterms:W3CDTF">2019-05-14T01:08:00Z</dcterms:created>
  <dcterms:modified xsi:type="dcterms:W3CDTF">2019-05-14T01:08:00Z</dcterms:modified>
</cp:coreProperties>
</file>